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APRESOCA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91856000 - 7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1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1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49 DE ABRIL 10 DE 2023 - PAGO APORTE PATRONAL A SALUD DE LOS HONORABLES CONCEJALE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3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1.3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1.3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70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